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DD" w:rsidRPr="005559DD" w:rsidRDefault="005559DD" w:rsidP="005559DD">
      <w:pPr>
        <w:tabs>
          <w:tab w:val="left" w:pos="4680"/>
        </w:tabs>
        <w:jc w:val="center"/>
        <w:rPr>
          <w:rFonts w:ascii="Calibri" w:hAnsi="Calibri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28664068" r:id="rId7"/>
        </w:object>
      </w: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559DD">
        <w:rPr>
          <w:rFonts w:ascii="Times New Roman" w:hAnsi="Times New Roman" w:cs="Times New Roman"/>
          <w:b/>
          <w:sz w:val="32"/>
        </w:rPr>
        <w:t>АДМИНИСТРАЦИЯ</w:t>
      </w: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D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proofErr w:type="spellStart"/>
      <w:r w:rsidRPr="005559D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559DD">
        <w:rPr>
          <w:rFonts w:ascii="Times New Roman" w:hAnsi="Times New Roman" w:cs="Times New Roman"/>
          <w:b/>
          <w:sz w:val="32"/>
        </w:rPr>
        <w:t xml:space="preserve"> района</w:t>
      </w: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559DD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559DD" w:rsidRPr="005559DD" w:rsidRDefault="005559DD" w:rsidP="005559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9D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559DD" w:rsidRPr="005559DD" w:rsidRDefault="005559DD" w:rsidP="00555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D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F55D3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5559DD">
        <w:rPr>
          <w:rFonts w:ascii="Times New Roman" w:hAnsi="Times New Roman" w:cs="Times New Roman"/>
          <w:sz w:val="28"/>
          <w:szCs w:val="28"/>
          <w:u w:val="single"/>
        </w:rPr>
        <w:t xml:space="preserve">» августа 2019 года </w:t>
      </w:r>
      <w:r w:rsidRPr="00555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4F55D3">
        <w:rPr>
          <w:rFonts w:ascii="Times New Roman" w:hAnsi="Times New Roman" w:cs="Times New Roman"/>
          <w:sz w:val="28"/>
          <w:szCs w:val="28"/>
        </w:rPr>
        <w:t>807</w:t>
      </w:r>
    </w:p>
    <w:p w:rsidR="005559DD" w:rsidRPr="005559DD" w:rsidRDefault="005559DD" w:rsidP="00555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D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559DD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E13763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5.10.2016 № 863 «О муниципальных программах городского поселения Лянтор»</w:t>
      </w:r>
      <w:r w:rsidR="00DE018C" w:rsidRPr="00E13763">
        <w:t xml:space="preserve"> </w:t>
      </w:r>
      <w:r w:rsidR="00DE018C" w:rsidRPr="00E13763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20B24" w:rsidRPr="00B20B24">
        <w:rPr>
          <w:rFonts w:ascii="Times New Roman" w:hAnsi="Times New Roman" w:cs="Times New Roman"/>
          <w:sz w:val="28"/>
          <w:szCs w:val="28"/>
        </w:rPr>
        <w:t>от 18.07.</w:t>
      </w:r>
      <w:r w:rsidR="00B20B24">
        <w:rPr>
          <w:rFonts w:ascii="Times New Roman" w:hAnsi="Times New Roman" w:cs="Times New Roman"/>
          <w:sz w:val="28"/>
          <w:szCs w:val="28"/>
        </w:rPr>
        <w:t>20</w:t>
      </w:r>
      <w:r w:rsidR="00B20B24" w:rsidRPr="00B20B24">
        <w:rPr>
          <w:rFonts w:ascii="Times New Roman" w:hAnsi="Times New Roman" w:cs="Times New Roman"/>
          <w:sz w:val="28"/>
          <w:szCs w:val="28"/>
        </w:rPr>
        <w:t>18 №</w:t>
      </w:r>
      <w:r w:rsidR="00B20B2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B20B24">
        <w:rPr>
          <w:rFonts w:ascii="Times New Roman" w:hAnsi="Times New Roman" w:cs="Times New Roman"/>
          <w:sz w:val="28"/>
          <w:szCs w:val="28"/>
        </w:rPr>
        <w:t>716</w:t>
      </w:r>
      <w:r w:rsidR="00DE018C" w:rsidRPr="00E13763">
        <w:rPr>
          <w:rFonts w:ascii="Times New Roman" w:hAnsi="Times New Roman" w:cs="Times New Roman"/>
          <w:sz w:val="28"/>
          <w:szCs w:val="28"/>
        </w:rPr>
        <w:t>)</w:t>
      </w:r>
      <w:r w:rsidRPr="00E13763">
        <w:rPr>
          <w:rFonts w:ascii="Times New Roman" w:hAnsi="Times New Roman" w:cs="Times New Roman"/>
          <w:sz w:val="28"/>
          <w:szCs w:val="28"/>
        </w:rPr>
        <w:t>:</w:t>
      </w:r>
    </w:p>
    <w:p w:rsidR="00DD1F68" w:rsidRPr="00E13763" w:rsidRDefault="00DD1F68" w:rsidP="00DD1F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14.02.2017 №246</w:t>
      </w:r>
      <w:r w:rsidR="00D40C93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Pr="00E13763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B16F68" w:rsidRPr="00D9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D92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40C93" w:rsidRPr="00556466">
        <w:rPr>
          <w:rFonts w:ascii="Times New Roman" w:hAnsi="Times New Roman" w:cs="Times New Roman"/>
          <w:color w:val="000000" w:themeColor="text1"/>
          <w:sz w:val="28"/>
          <w:szCs w:val="28"/>
        </w:rPr>
        <w:t>19.11.2018</w:t>
      </w:r>
      <w:r w:rsidR="00DA4EB4" w:rsidRPr="0055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40C93" w:rsidRPr="00556466">
        <w:rPr>
          <w:rFonts w:ascii="Times New Roman" w:hAnsi="Times New Roman" w:cs="Times New Roman"/>
          <w:color w:val="000000" w:themeColor="text1"/>
          <w:sz w:val="28"/>
          <w:szCs w:val="28"/>
        </w:rPr>
        <w:t>1157</w:t>
      </w:r>
      <w:r w:rsidR="00B16F68" w:rsidRPr="005564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5A3ECD" w:rsidRPr="00E1376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242A" w:rsidRPr="00B413AE" w:rsidRDefault="006A691E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70BB">
        <w:rPr>
          <w:rFonts w:ascii="Times New Roman" w:hAnsi="Times New Roman" w:cs="Times New Roman"/>
          <w:sz w:val="28"/>
          <w:szCs w:val="28"/>
        </w:rPr>
        <w:t>п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470BB">
        <w:rPr>
          <w:rFonts w:ascii="Times New Roman" w:hAnsi="Times New Roman" w:cs="Times New Roman"/>
          <w:sz w:val="28"/>
          <w:szCs w:val="28"/>
        </w:rPr>
        <w:t xml:space="preserve">в </w:t>
      </w:r>
      <w:r w:rsidR="001C3A46" w:rsidRPr="00B413A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9A4135" w:rsidRPr="00B413AE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FD6C1A" w:rsidRPr="00B413AE" w:rsidRDefault="00CC3F29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E13763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844B7" w:rsidRPr="00E13763" w:rsidRDefault="00D844B7" w:rsidP="005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7BD4" w:rsidRPr="00451709" w:rsidRDefault="0098077E" w:rsidP="003E2F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1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города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978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        С.</w:t>
      </w:r>
      <w:r w:rsidR="000538BC" w:rsidRPr="000538BC">
        <w:rPr>
          <w:rFonts w:ascii="Times New Roman" w:eastAsia="Times New Roman" w:hAnsi="Times New Roman" w:cs="Times New Roman"/>
          <w:sz w:val="28"/>
          <w:szCs w:val="28"/>
        </w:rPr>
        <w:t>А. Махиня</w:t>
      </w:r>
    </w:p>
    <w:p w:rsidR="00CB3F2E" w:rsidRPr="001957DA" w:rsidRDefault="00CB3F2E" w:rsidP="00893188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  <w:sectPr w:rsidR="00CB3F2E" w:rsidRPr="001957DA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</w:t>
      </w:r>
    </w:p>
    <w:tbl>
      <w:tblPr>
        <w:tblStyle w:val="a9"/>
        <w:tblpPr w:leftFromText="180" w:rightFromText="180" w:vertAnchor="text" w:horzAnchor="margin" w:tblpXSpec="right" w:tblpY="19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7507F4" w:rsidRPr="0072295A" w:rsidTr="007507F4">
        <w:trPr>
          <w:trHeight w:val="665"/>
        </w:trPr>
        <w:tc>
          <w:tcPr>
            <w:tcW w:w="4201" w:type="dxa"/>
          </w:tcPr>
          <w:p w:rsidR="007507F4" w:rsidRPr="0072295A" w:rsidRDefault="007507F4" w:rsidP="0075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A73562" w:rsidRDefault="00A73562" w:rsidP="0075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7507F4" w:rsidRPr="0072295A" w:rsidRDefault="007507F4" w:rsidP="0075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7507F4" w:rsidRPr="0072295A" w:rsidRDefault="007507F4" w:rsidP="004F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F55D3" w:rsidRPr="004F55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559DD" w:rsidRPr="005559DD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5559D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proofErr w:type="gramStart"/>
            <w:r w:rsidRPr="004F5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3F93" w:rsidRPr="004F5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5D3" w:rsidRPr="004F55D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proofErr w:type="gramEnd"/>
            <w:r w:rsidR="00AC3F93"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C3F93" w:rsidRPr="00AC3F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1376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415C98" w:rsidRPr="00E13763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Default="007507F4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Pr="0072295A" w:rsidRDefault="00103A84" w:rsidP="003E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2268"/>
      </w:tblGrid>
      <w:tr w:rsidR="003B3217" w:rsidRPr="00E13763" w:rsidTr="00A73562">
        <w:trPr>
          <w:trHeight w:val="708"/>
        </w:trPr>
        <w:tc>
          <w:tcPr>
            <w:tcW w:w="567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26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10282E" w:rsidRPr="00E13763" w:rsidTr="001E7F26">
        <w:trPr>
          <w:trHeight w:val="708"/>
        </w:trPr>
        <w:tc>
          <w:tcPr>
            <w:tcW w:w="567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268" w:type="dxa"/>
            <w:vMerge w:val="restart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</w:p>
        </w:tc>
        <w:tc>
          <w:tcPr>
            <w:tcW w:w="2268" w:type="dxa"/>
            <w:vAlign w:val="center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282E" w:rsidRPr="00E13763" w:rsidTr="001E7F26">
        <w:trPr>
          <w:trHeight w:val="874"/>
        </w:trPr>
        <w:tc>
          <w:tcPr>
            <w:tcW w:w="567" w:type="dxa"/>
          </w:tcPr>
          <w:p w:rsidR="0010282E" w:rsidRPr="00043781" w:rsidRDefault="0010282E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10282E" w:rsidRPr="00E13763" w:rsidRDefault="0010282E" w:rsidP="0057650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0282E" w:rsidRPr="00E13763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10282E" w:rsidRPr="00E13763" w:rsidTr="001E7F26">
        <w:trPr>
          <w:trHeight w:val="708"/>
        </w:trPr>
        <w:tc>
          <w:tcPr>
            <w:tcW w:w="567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10282E" w:rsidRPr="00E13763" w:rsidTr="001E7F26">
        <w:trPr>
          <w:trHeight w:val="708"/>
        </w:trPr>
        <w:tc>
          <w:tcPr>
            <w:tcW w:w="567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; 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, Муниципальное учреждение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 xml:space="preserve">«Культурно-спортивный комплекс «Юбилейный», Муниципальное </w:t>
            </w:r>
            <w:r w:rsidRPr="00F77256">
              <w:rPr>
                <w:rFonts w:ascii="Times New Roman" w:hAnsi="Times New Roman" w:cs="Times New Roman"/>
              </w:rPr>
              <w:lastRenderedPageBreak/>
              <w:t>учреждение «Центр физической культуры и спорта «Юность»,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хантыйский этнографический музей», Муниципальное учреждение культуры</w:t>
            </w:r>
          </w:p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Дом культуры «Нефтяник», Муниципальное учреждение культуры «Лянторская централизованная библиотечная система»</w:t>
            </w:r>
          </w:p>
        </w:tc>
      </w:tr>
      <w:tr w:rsidR="0010282E" w:rsidRPr="00E13763" w:rsidTr="00323C57">
        <w:trPr>
          <w:trHeight w:val="708"/>
        </w:trPr>
        <w:tc>
          <w:tcPr>
            <w:tcW w:w="567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10282E" w:rsidRPr="00E13763" w:rsidTr="00B235D3">
        <w:trPr>
          <w:trHeight w:val="716"/>
        </w:trPr>
        <w:tc>
          <w:tcPr>
            <w:tcW w:w="567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0282E" w:rsidRPr="001165B7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1E7F26">
        <w:trPr>
          <w:trHeight w:val="708"/>
        </w:trPr>
        <w:tc>
          <w:tcPr>
            <w:tcW w:w="567" w:type="dxa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253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</w:t>
            </w:r>
            <w:r w:rsidR="00F77BC9">
              <w:rPr>
                <w:rFonts w:ascii="Times New Roman" w:hAnsi="Times New Roman" w:cs="Times New Roman"/>
              </w:rPr>
              <w:t xml:space="preserve">Обеспечение </w:t>
            </w:r>
            <w:r w:rsidR="00F77BC9" w:rsidRPr="00F77BC9">
              <w:rPr>
                <w:rFonts w:ascii="Times New Roman" w:hAnsi="Times New Roman" w:cs="Times New Roman"/>
              </w:rPr>
              <w:t>градостр</w:t>
            </w:r>
            <w:r w:rsidR="00F77BC9">
              <w:rPr>
                <w:rFonts w:ascii="Times New Roman" w:hAnsi="Times New Roman" w:cs="Times New Roman"/>
              </w:rPr>
              <w:t>оительной деятельности на терри</w:t>
            </w:r>
            <w:r w:rsidR="00F77BC9" w:rsidRPr="00F77BC9">
              <w:rPr>
                <w:rFonts w:ascii="Times New Roman" w:hAnsi="Times New Roman" w:cs="Times New Roman"/>
              </w:rPr>
              <w:t>тории города Лянтора на 2016-2019 годы</w:t>
            </w:r>
            <w:r w:rsidRPr="00116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1165B7" w:rsidRPr="00E13763" w:rsidRDefault="001165B7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2268" w:type="dxa"/>
            <w:vAlign w:val="center"/>
          </w:tcPr>
          <w:p w:rsidR="001165B7" w:rsidRPr="001165B7" w:rsidRDefault="001165B7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680951">
        <w:trPr>
          <w:trHeight w:val="852"/>
        </w:trPr>
        <w:tc>
          <w:tcPr>
            <w:tcW w:w="567" w:type="dxa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253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268" w:type="dxa"/>
            <w:vMerge/>
          </w:tcPr>
          <w:p w:rsidR="001165B7" w:rsidRPr="00E13763" w:rsidRDefault="001165B7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165B7" w:rsidRPr="001165B7" w:rsidRDefault="001165B7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E13763" w:rsidTr="001E7F26">
        <w:trPr>
          <w:trHeight w:val="708"/>
        </w:trPr>
        <w:tc>
          <w:tcPr>
            <w:tcW w:w="567" w:type="dxa"/>
          </w:tcPr>
          <w:p w:rsidR="004305F5" w:rsidRPr="008162B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05F5" w:rsidRPr="00E13763" w:rsidRDefault="00F5763D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05F5" w:rsidRPr="00F5763D" w:rsidRDefault="004305F5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05F5" w:rsidRPr="00F5763D" w:rsidRDefault="004305F5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6340CE" w:rsidRPr="00E13763" w:rsidTr="00B235D3">
        <w:trPr>
          <w:trHeight w:val="1627"/>
        </w:trPr>
        <w:tc>
          <w:tcPr>
            <w:tcW w:w="567" w:type="dxa"/>
          </w:tcPr>
          <w:p w:rsidR="006340CE" w:rsidRPr="008162B1" w:rsidRDefault="006340C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</w:tcPr>
          <w:p w:rsidR="006340CE" w:rsidRPr="00E773CB" w:rsidRDefault="006340CE" w:rsidP="00576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773CB">
              <w:rPr>
                <w:rFonts w:ascii="Times New Roman" w:hAnsi="Times New Roman" w:cs="Times New Roman"/>
                <w:color w:val="000000" w:themeColor="text1"/>
              </w:rPr>
              <w:t>«Профилактика экстремизма, укрепление межнационального и межконфессионального согласия в городе Лянторе на 2017 – 2019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Дом культуры «Нефтяник»; Муниципальное учреждение</w:t>
            </w:r>
          </w:p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Культурно-спортивный комплекс «Юбилейный»; Муниципальное учреждение культуры 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хантыйский этнографический музей»; Муниципальное учреждение культуры </w:t>
            </w:r>
          </w:p>
          <w:p w:rsidR="006340CE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Лянторская централизованная библиотечная система»</w:t>
            </w:r>
          </w:p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CE" w:rsidRPr="00E13763" w:rsidTr="001E7F26">
        <w:trPr>
          <w:trHeight w:val="708"/>
        </w:trPr>
        <w:tc>
          <w:tcPr>
            <w:tcW w:w="567" w:type="dxa"/>
          </w:tcPr>
          <w:p w:rsidR="006340CE" w:rsidRPr="00E13763" w:rsidRDefault="006340CE" w:rsidP="008162B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40CE" w:rsidRPr="00E13763" w:rsidRDefault="006340CE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CE" w:rsidRPr="00E13763" w:rsidTr="001E7F26">
        <w:trPr>
          <w:trHeight w:val="708"/>
        </w:trPr>
        <w:tc>
          <w:tcPr>
            <w:tcW w:w="567" w:type="dxa"/>
          </w:tcPr>
          <w:p w:rsidR="006340CE" w:rsidRPr="00E13763" w:rsidRDefault="006340CE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340CE" w:rsidRPr="00E13763" w:rsidRDefault="006340CE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340CE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D87" w:rsidRPr="00E13763" w:rsidTr="001E7F26">
        <w:trPr>
          <w:trHeight w:val="708"/>
        </w:trPr>
        <w:tc>
          <w:tcPr>
            <w:tcW w:w="567" w:type="dxa"/>
          </w:tcPr>
          <w:p w:rsidR="00821D87" w:rsidRPr="00E13763" w:rsidRDefault="00821D87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1D87" w:rsidRPr="00E13763" w:rsidRDefault="00821D87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физической культуры и массового спорта в городе Лянторе на 2018-2020 годы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D87" w:rsidRPr="00621DAF" w:rsidRDefault="00821D87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7" w:rsidRPr="00621DAF" w:rsidRDefault="006340C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1D87" w:rsidRPr="00E13763" w:rsidTr="001E7F26">
        <w:trPr>
          <w:trHeight w:val="708"/>
        </w:trPr>
        <w:tc>
          <w:tcPr>
            <w:tcW w:w="567" w:type="dxa"/>
          </w:tcPr>
          <w:p w:rsidR="00821D87" w:rsidRPr="00D05A2B" w:rsidRDefault="00821D87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821D87" w:rsidRPr="00D05A2B" w:rsidRDefault="00821D87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1D87" w:rsidRPr="00621DAF" w:rsidRDefault="00821D87" w:rsidP="0039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21D87" w:rsidRPr="00621DAF" w:rsidRDefault="00821D87" w:rsidP="00B97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821D87" w:rsidRPr="00E13763" w:rsidTr="001E7F26">
        <w:trPr>
          <w:trHeight w:val="708"/>
        </w:trPr>
        <w:tc>
          <w:tcPr>
            <w:tcW w:w="567" w:type="dxa"/>
          </w:tcPr>
          <w:p w:rsidR="00821D87" w:rsidRPr="00E13763" w:rsidRDefault="00821D87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253" w:type="dxa"/>
          </w:tcPr>
          <w:p w:rsidR="00821D87" w:rsidRPr="00D05A2B" w:rsidRDefault="00821D87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268" w:type="dxa"/>
          </w:tcPr>
          <w:p w:rsidR="00821D87" w:rsidRPr="00D05A2B" w:rsidRDefault="00821D87" w:rsidP="0039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2268" w:type="dxa"/>
            <w:vAlign w:val="center"/>
          </w:tcPr>
          <w:p w:rsidR="00821D87" w:rsidRPr="00D05A2B" w:rsidRDefault="00821D87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D87" w:rsidRPr="00E13763" w:rsidTr="00323C57">
        <w:trPr>
          <w:trHeight w:val="708"/>
        </w:trPr>
        <w:tc>
          <w:tcPr>
            <w:tcW w:w="567" w:type="dxa"/>
          </w:tcPr>
          <w:p w:rsidR="00821D87" w:rsidRPr="00E13763" w:rsidRDefault="00821D87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:rsidR="00821D87" w:rsidRPr="00D05A2B" w:rsidRDefault="00821D87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268" w:type="dxa"/>
          </w:tcPr>
          <w:p w:rsidR="00821D87" w:rsidRPr="00D05A2B" w:rsidRDefault="00821D87" w:rsidP="0039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по организации деятельности </w:t>
            </w:r>
          </w:p>
        </w:tc>
        <w:tc>
          <w:tcPr>
            <w:tcW w:w="2268" w:type="dxa"/>
          </w:tcPr>
          <w:p w:rsidR="00821D87" w:rsidRPr="00D05A2B" w:rsidRDefault="00821D87" w:rsidP="00B97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</w:tr>
      <w:tr w:rsidR="00821D87" w:rsidRPr="00E13763" w:rsidTr="001E7F26">
        <w:trPr>
          <w:trHeight w:val="708"/>
        </w:trPr>
        <w:tc>
          <w:tcPr>
            <w:tcW w:w="567" w:type="dxa"/>
          </w:tcPr>
          <w:p w:rsidR="00821D87" w:rsidRPr="00E13763" w:rsidRDefault="00821D87" w:rsidP="00821D8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4253" w:type="dxa"/>
          </w:tcPr>
          <w:p w:rsidR="00821D87" w:rsidRPr="00D05A2B" w:rsidRDefault="00821D87" w:rsidP="00821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268" w:type="dxa"/>
          </w:tcPr>
          <w:p w:rsidR="00821D87" w:rsidRPr="00D05A2B" w:rsidRDefault="00821D87" w:rsidP="00B97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бюджетного учёта и отчётности </w:t>
            </w:r>
          </w:p>
        </w:tc>
        <w:tc>
          <w:tcPr>
            <w:tcW w:w="2268" w:type="dxa"/>
            <w:vAlign w:val="center"/>
          </w:tcPr>
          <w:p w:rsidR="00821D87" w:rsidRPr="00D05A2B" w:rsidRDefault="00821D87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27DF7"/>
    <w:rsid w:val="0003433C"/>
    <w:rsid w:val="00040FBB"/>
    <w:rsid w:val="00041006"/>
    <w:rsid w:val="00043781"/>
    <w:rsid w:val="00043B6C"/>
    <w:rsid w:val="0005288B"/>
    <w:rsid w:val="0005294D"/>
    <w:rsid w:val="000538BC"/>
    <w:rsid w:val="000627CC"/>
    <w:rsid w:val="000628CE"/>
    <w:rsid w:val="0006577D"/>
    <w:rsid w:val="000819C8"/>
    <w:rsid w:val="00081E78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E0012"/>
    <w:rsid w:val="000E1690"/>
    <w:rsid w:val="000F6480"/>
    <w:rsid w:val="0010282E"/>
    <w:rsid w:val="001031FE"/>
    <w:rsid w:val="00103A84"/>
    <w:rsid w:val="00106115"/>
    <w:rsid w:val="001165B7"/>
    <w:rsid w:val="00123009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5551"/>
    <w:rsid w:val="0017738B"/>
    <w:rsid w:val="00177B05"/>
    <w:rsid w:val="0018328D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D2074"/>
    <w:rsid w:val="001D21D6"/>
    <w:rsid w:val="001E069F"/>
    <w:rsid w:val="001E479B"/>
    <w:rsid w:val="001E5598"/>
    <w:rsid w:val="001E63F7"/>
    <w:rsid w:val="001E7F26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1BDC"/>
    <w:rsid w:val="00242A9F"/>
    <w:rsid w:val="00246021"/>
    <w:rsid w:val="00257AF7"/>
    <w:rsid w:val="00262416"/>
    <w:rsid w:val="00262553"/>
    <w:rsid w:val="00265944"/>
    <w:rsid w:val="00267534"/>
    <w:rsid w:val="00274C29"/>
    <w:rsid w:val="0028130A"/>
    <w:rsid w:val="002818B6"/>
    <w:rsid w:val="00281EB1"/>
    <w:rsid w:val="00286A5D"/>
    <w:rsid w:val="00294A4A"/>
    <w:rsid w:val="002A000F"/>
    <w:rsid w:val="002A01BC"/>
    <w:rsid w:val="002A110C"/>
    <w:rsid w:val="002A1CBD"/>
    <w:rsid w:val="002B1ABB"/>
    <w:rsid w:val="002B5E5F"/>
    <w:rsid w:val="002D7095"/>
    <w:rsid w:val="002E2556"/>
    <w:rsid w:val="002E5D3F"/>
    <w:rsid w:val="002F1AB4"/>
    <w:rsid w:val="002F4C45"/>
    <w:rsid w:val="00301B66"/>
    <w:rsid w:val="00301C68"/>
    <w:rsid w:val="00311D3C"/>
    <w:rsid w:val="003166ED"/>
    <w:rsid w:val="00323747"/>
    <w:rsid w:val="00323C57"/>
    <w:rsid w:val="003374FC"/>
    <w:rsid w:val="00337551"/>
    <w:rsid w:val="003470BB"/>
    <w:rsid w:val="003511A1"/>
    <w:rsid w:val="00353F32"/>
    <w:rsid w:val="003608A3"/>
    <w:rsid w:val="003717D3"/>
    <w:rsid w:val="0038508E"/>
    <w:rsid w:val="00390D6A"/>
    <w:rsid w:val="0039586A"/>
    <w:rsid w:val="0039764A"/>
    <w:rsid w:val="003A3433"/>
    <w:rsid w:val="003B3217"/>
    <w:rsid w:val="003C2978"/>
    <w:rsid w:val="003D4FC4"/>
    <w:rsid w:val="003E2F91"/>
    <w:rsid w:val="003F30E2"/>
    <w:rsid w:val="003F5864"/>
    <w:rsid w:val="0040226C"/>
    <w:rsid w:val="00415C98"/>
    <w:rsid w:val="00422CE6"/>
    <w:rsid w:val="0042320E"/>
    <w:rsid w:val="0042535F"/>
    <w:rsid w:val="0042648F"/>
    <w:rsid w:val="00426AEE"/>
    <w:rsid w:val="004305F5"/>
    <w:rsid w:val="00435035"/>
    <w:rsid w:val="0044068B"/>
    <w:rsid w:val="004474A9"/>
    <w:rsid w:val="00451709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BBD"/>
    <w:rsid w:val="004F0A14"/>
    <w:rsid w:val="004F35E3"/>
    <w:rsid w:val="004F55D3"/>
    <w:rsid w:val="004F70BE"/>
    <w:rsid w:val="004F78F6"/>
    <w:rsid w:val="005278B8"/>
    <w:rsid w:val="005334BE"/>
    <w:rsid w:val="00546A29"/>
    <w:rsid w:val="00551B06"/>
    <w:rsid w:val="00555613"/>
    <w:rsid w:val="005559DD"/>
    <w:rsid w:val="00556466"/>
    <w:rsid w:val="0057154D"/>
    <w:rsid w:val="005758F2"/>
    <w:rsid w:val="00576504"/>
    <w:rsid w:val="00580A0A"/>
    <w:rsid w:val="00580E01"/>
    <w:rsid w:val="00581E68"/>
    <w:rsid w:val="005A3702"/>
    <w:rsid w:val="005A3DC8"/>
    <w:rsid w:val="005A3ECD"/>
    <w:rsid w:val="005B448A"/>
    <w:rsid w:val="005C6B2C"/>
    <w:rsid w:val="005D082F"/>
    <w:rsid w:val="005D3A2F"/>
    <w:rsid w:val="005D6540"/>
    <w:rsid w:val="005D6D07"/>
    <w:rsid w:val="005E75E7"/>
    <w:rsid w:val="005E7BD4"/>
    <w:rsid w:val="005F723D"/>
    <w:rsid w:val="006022D3"/>
    <w:rsid w:val="006047F8"/>
    <w:rsid w:val="0061704A"/>
    <w:rsid w:val="00621DAF"/>
    <w:rsid w:val="00625301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76688"/>
    <w:rsid w:val="00680951"/>
    <w:rsid w:val="00682CB6"/>
    <w:rsid w:val="00691B03"/>
    <w:rsid w:val="006A3414"/>
    <w:rsid w:val="006A643A"/>
    <w:rsid w:val="006A691E"/>
    <w:rsid w:val="006A7A66"/>
    <w:rsid w:val="006B62E9"/>
    <w:rsid w:val="006C1D4D"/>
    <w:rsid w:val="006C26C5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1DBD"/>
    <w:rsid w:val="006F5D42"/>
    <w:rsid w:val="00701A11"/>
    <w:rsid w:val="00701A40"/>
    <w:rsid w:val="00704456"/>
    <w:rsid w:val="00705A0C"/>
    <w:rsid w:val="007203AF"/>
    <w:rsid w:val="0072295A"/>
    <w:rsid w:val="00726FEF"/>
    <w:rsid w:val="00733E4E"/>
    <w:rsid w:val="007507F4"/>
    <w:rsid w:val="00752BE2"/>
    <w:rsid w:val="00761083"/>
    <w:rsid w:val="007655CC"/>
    <w:rsid w:val="00776D94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6831"/>
    <w:rsid w:val="007C3700"/>
    <w:rsid w:val="007D3C80"/>
    <w:rsid w:val="007D4366"/>
    <w:rsid w:val="007D6E8A"/>
    <w:rsid w:val="007D7824"/>
    <w:rsid w:val="007E6CE0"/>
    <w:rsid w:val="007F381C"/>
    <w:rsid w:val="007F5C48"/>
    <w:rsid w:val="007F6A59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404BD"/>
    <w:rsid w:val="0084288C"/>
    <w:rsid w:val="008435B5"/>
    <w:rsid w:val="0085331E"/>
    <w:rsid w:val="00857524"/>
    <w:rsid w:val="0086049F"/>
    <w:rsid w:val="00862E64"/>
    <w:rsid w:val="008673B3"/>
    <w:rsid w:val="00875A43"/>
    <w:rsid w:val="00880CC1"/>
    <w:rsid w:val="00881C7C"/>
    <w:rsid w:val="00893188"/>
    <w:rsid w:val="00896002"/>
    <w:rsid w:val="008A3DFA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05BDE"/>
    <w:rsid w:val="00910560"/>
    <w:rsid w:val="00913437"/>
    <w:rsid w:val="0092755A"/>
    <w:rsid w:val="00930023"/>
    <w:rsid w:val="00952BA1"/>
    <w:rsid w:val="00972390"/>
    <w:rsid w:val="00974A78"/>
    <w:rsid w:val="00977A1E"/>
    <w:rsid w:val="0098077E"/>
    <w:rsid w:val="009834B7"/>
    <w:rsid w:val="00983BE8"/>
    <w:rsid w:val="00995988"/>
    <w:rsid w:val="009A2947"/>
    <w:rsid w:val="009A4135"/>
    <w:rsid w:val="009A6363"/>
    <w:rsid w:val="009A71FB"/>
    <w:rsid w:val="009B545E"/>
    <w:rsid w:val="009C1928"/>
    <w:rsid w:val="009C4792"/>
    <w:rsid w:val="009C5BCA"/>
    <w:rsid w:val="009D647C"/>
    <w:rsid w:val="009E13D6"/>
    <w:rsid w:val="009E2647"/>
    <w:rsid w:val="009E7662"/>
    <w:rsid w:val="009F28BA"/>
    <w:rsid w:val="009F38B6"/>
    <w:rsid w:val="009F40D0"/>
    <w:rsid w:val="009F45D9"/>
    <w:rsid w:val="00A019C4"/>
    <w:rsid w:val="00A14880"/>
    <w:rsid w:val="00A20852"/>
    <w:rsid w:val="00A226F1"/>
    <w:rsid w:val="00A273A4"/>
    <w:rsid w:val="00A31231"/>
    <w:rsid w:val="00A35DA1"/>
    <w:rsid w:val="00A42EBB"/>
    <w:rsid w:val="00A43D66"/>
    <w:rsid w:val="00A4428C"/>
    <w:rsid w:val="00A55EB5"/>
    <w:rsid w:val="00A66BDC"/>
    <w:rsid w:val="00A70236"/>
    <w:rsid w:val="00A73562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F93"/>
    <w:rsid w:val="00AC62BB"/>
    <w:rsid w:val="00AD6614"/>
    <w:rsid w:val="00AE65DC"/>
    <w:rsid w:val="00AF2984"/>
    <w:rsid w:val="00AF4742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6387"/>
    <w:rsid w:val="00B27658"/>
    <w:rsid w:val="00B31B99"/>
    <w:rsid w:val="00B342C9"/>
    <w:rsid w:val="00B412DB"/>
    <w:rsid w:val="00B413AE"/>
    <w:rsid w:val="00B429DD"/>
    <w:rsid w:val="00B46071"/>
    <w:rsid w:val="00B51199"/>
    <w:rsid w:val="00B6526D"/>
    <w:rsid w:val="00B7202B"/>
    <w:rsid w:val="00B73E30"/>
    <w:rsid w:val="00B81CEC"/>
    <w:rsid w:val="00B82091"/>
    <w:rsid w:val="00B8686E"/>
    <w:rsid w:val="00B87B77"/>
    <w:rsid w:val="00B901CF"/>
    <w:rsid w:val="00B93C38"/>
    <w:rsid w:val="00B94E91"/>
    <w:rsid w:val="00B97F73"/>
    <w:rsid w:val="00BA2463"/>
    <w:rsid w:val="00BA424B"/>
    <w:rsid w:val="00BA56D4"/>
    <w:rsid w:val="00BA7A37"/>
    <w:rsid w:val="00BB3BC3"/>
    <w:rsid w:val="00BC41AC"/>
    <w:rsid w:val="00BD1444"/>
    <w:rsid w:val="00BD1CED"/>
    <w:rsid w:val="00BD30EB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80832"/>
    <w:rsid w:val="00C90AF2"/>
    <w:rsid w:val="00C94234"/>
    <w:rsid w:val="00CA1FF6"/>
    <w:rsid w:val="00CA32E7"/>
    <w:rsid w:val="00CA3CDB"/>
    <w:rsid w:val="00CB227A"/>
    <w:rsid w:val="00CB2504"/>
    <w:rsid w:val="00CB3C3D"/>
    <w:rsid w:val="00CB3F2E"/>
    <w:rsid w:val="00CC3F29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45ED"/>
    <w:rsid w:val="00D40C93"/>
    <w:rsid w:val="00D43E78"/>
    <w:rsid w:val="00D47C93"/>
    <w:rsid w:val="00D54970"/>
    <w:rsid w:val="00D57C5F"/>
    <w:rsid w:val="00D60152"/>
    <w:rsid w:val="00D6301A"/>
    <w:rsid w:val="00D65DD7"/>
    <w:rsid w:val="00D71F11"/>
    <w:rsid w:val="00D72473"/>
    <w:rsid w:val="00D844B7"/>
    <w:rsid w:val="00D85F7A"/>
    <w:rsid w:val="00D923D7"/>
    <w:rsid w:val="00DA1B47"/>
    <w:rsid w:val="00DA4EB4"/>
    <w:rsid w:val="00DA5BC3"/>
    <w:rsid w:val="00DB25C8"/>
    <w:rsid w:val="00DB2A11"/>
    <w:rsid w:val="00DC0D05"/>
    <w:rsid w:val="00DC5436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5A1E"/>
    <w:rsid w:val="00E26CFB"/>
    <w:rsid w:val="00E42426"/>
    <w:rsid w:val="00E42BC5"/>
    <w:rsid w:val="00E46AB4"/>
    <w:rsid w:val="00E638F7"/>
    <w:rsid w:val="00E67242"/>
    <w:rsid w:val="00E75D45"/>
    <w:rsid w:val="00E7639A"/>
    <w:rsid w:val="00E773CB"/>
    <w:rsid w:val="00E81F72"/>
    <w:rsid w:val="00EA117B"/>
    <w:rsid w:val="00EA5BA1"/>
    <w:rsid w:val="00EA7920"/>
    <w:rsid w:val="00EB7FAD"/>
    <w:rsid w:val="00EC0568"/>
    <w:rsid w:val="00EC3264"/>
    <w:rsid w:val="00ED26DB"/>
    <w:rsid w:val="00EE27FA"/>
    <w:rsid w:val="00EE39CF"/>
    <w:rsid w:val="00EF0BC2"/>
    <w:rsid w:val="00EF3461"/>
    <w:rsid w:val="00EF3CE5"/>
    <w:rsid w:val="00F02AFA"/>
    <w:rsid w:val="00F0521A"/>
    <w:rsid w:val="00F07B63"/>
    <w:rsid w:val="00F1188A"/>
    <w:rsid w:val="00F13732"/>
    <w:rsid w:val="00F1402D"/>
    <w:rsid w:val="00F21FC8"/>
    <w:rsid w:val="00F3409D"/>
    <w:rsid w:val="00F435F9"/>
    <w:rsid w:val="00F5763D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175A"/>
    <w:rsid w:val="00FA1993"/>
    <w:rsid w:val="00FA3EC9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252-9967-4563-8DAE-F894D1F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19</cp:revision>
  <cp:lastPrinted>2019-08-30T04:54:00Z</cp:lastPrinted>
  <dcterms:created xsi:type="dcterms:W3CDTF">2015-10-16T11:49:00Z</dcterms:created>
  <dcterms:modified xsi:type="dcterms:W3CDTF">2019-08-30T04:55:00Z</dcterms:modified>
</cp:coreProperties>
</file>